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E1E13" w14:textId="77777777" w:rsidR="00740DDD" w:rsidRPr="00227E8E" w:rsidRDefault="004C03A8" w:rsidP="005F2F2E">
      <w:pPr>
        <w:pStyle w:val="Ttulo"/>
        <w:rPr>
          <w:rFonts w:ascii="Times New Roman" w:hAnsi="Times New Roman" w:cs="Times New Roman"/>
          <w:sz w:val="24"/>
          <w:szCs w:val="24"/>
        </w:rPr>
      </w:pPr>
      <w:r w:rsidRPr="00227E8E">
        <w:rPr>
          <w:rFonts w:ascii="Times New Roman" w:hAnsi="Times New Roman" w:cs="Times New Roman"/>
          <w:sz w:val="24"/>
          <w:szCs w:val="24"/>
        </w:rPr>
        <w:t>PODER</w:t>
      </w:r>
    </w:p>
    <w:p w14:paraId="43F4A734" w14:textId="77777777" w:rsidR="00740DDD" w:rsidRPr="00227E8E" w:rsidRDefault="00740DDD" w:rsidP="005F2F2E">
      <w:pPr>
        <w:widowControl/>
        <w:jc w:val="center"/>
        <w:rPr>
          <w:rFonts w:ascii="Times New Roman" w:hAnsi="Times New Roman"/>
          <w:b/>
          <w:szCs w:val="24"/>
        </w:rPr>
      </w:pPr>
    </w:p>
    <w:p w14:paraId="1BBF49BD" w14:textId="5AC18004" w:rsidR="00740DDD" w:rsidRPr="00227E8E" w:rsidRDefault="004C03A8" w:rsidP="00D14727">
      <w:pPr>
        <w:widowControl/>
        <w:jc w:val="center"/>
        <w:rPr>
          <w:rFonts w:ascii="Times New Roman" w:hAnsi="Times New Roman"/>
          <w:b/>
          <w:szCs w:val="24"/>
        </w:rPr>
      </w:pPr>
      <w:r w:rsidRPr="00227E8E">
        <w:rPr>
          <w:rFonts w:ascii="Times New Roman" w:hAnsi="Times New Roman"/>
          <w:b/>
          <w:szCs w:val="24"/>
        </w:rPr>
        <w:t>REPRESENTACIÓN EN ASAMBLEAS ORDINARIA Y EXTRAORDINARIA DE APORTANTES</w:t>
      </w:r>
    </w:p>
    <w:p w14:paraId="147C94F4" w14:textId="77777777" w:rsidR="00740DDD" w:rsidRDefault="004C03A8">
      <w:pPr>
        <w:widowControl/>
        <w:jc w:val="center"/>
        <w:rPr>
          <w:rFonts w:ascii="Times New Roman" w:hAnsi="Times New Roman"/>
          <w:b/>
          <w:szCs w:val="24"/>
        </w:rPr>
      </w:pPr>
      <w:r w:rsidRPr="00F04CD4">
        <w:rPr>
          <w:rFonts w:ascii="Times New Roman" w:hAnsi="Times New Roman"/>
          <w:b/>
          <w:noProof/>
          <w:szCs w:val="24"/>
        </w:rPr>
        <w:t>COMPASS BREP EUROPE VI REAL ESTATE FONDO DE INVERSIÓN</w:t>
      </w:r>
    </w:p>
    <w:p w14:paraId="4A7BD208" w14:textId="77777777" w:rsidR="00740DDD" w:rsidRPr="00227E8E" w:rsidRDefault="00740DDD" w:rsidP="00D83677">
      <w:pPr>
        <w:widowControl/>
        <w:rPr>
          <w:rFonts w:ascii="Times New Roman" w:hAnsi="Times New Roman"/>
          <w:b/>
          <w:szCs w:val="24"/>
        </w:rPr>
      </w:pPr>
    </w:p>
    <w:p w14:paraId="0B3555DA" w14:textId="24317DD0" w:rsidR="00740DDD" w:rsidRPr="00227E8E" w:rsidRDefault="004C03A8">
      <w:pPr>
        <w:widowControl/>
        <w:jc w:val="both"/>
        <w:rPr>
          <w:rFonts w:ascii="Times New Roman" w:hAnsi="Times New Roman"/>
          <w:b/>
          <w:szCs w:val="24"/>
        </w:rPr>
      </w:pPr>
      <w:r w:rsidRPr="00640609">
        <w:rPr>
          <w:rFonts w:ascii="Times New Roman" w:hAnsi="Times New Roman"/>
          <w:bCs/>
          <w:szCs w:val="24"/>
        </w:rPr>
        <w:t>______________</w:t>
      </w:r>
      <w:r w:rsidRPr="00640609">
        <w:rPr>
          <w:rFonts w:ascii="Times New Roman" w:hAnsi="Times New Roman"/>
          <w:b/>
          <w:szCs w:val="24"/>
        </w:rPr>
        <w:t>,</w:t>
      </w:r>
      <w:r w:rsidRPr="00227E8E">
        <w:rPr>
          <w:rFonts w:ascii="Times New Roman" w:hAnsi="Times New Roman"/>
          <w:b/>
          <w:szCs w:val="24"/>
        </w:rPr>
        <w:t xml:space="preserve"> </w:t>
      </w:r>
      <w:r w:rsidRPr="00640609">
        <w:rPr>
          <w:rFonts w:ascii="Times New Roman" w:hAnsi="Times New Roman"/>
          <w:bCs/>
          <w:szCs w:val="24"/>
        </w:rPr>
        <w:t>____</w:t>
      </w:r>
      <w:r w:rsidRPr="00227E8E">
        <w:rPr>
          <w:rFonts w:ascii="Times New Roman" w:hAnsi="Times New Roman"/>
          <w:b/>
          <w:szCs w:val="24"/>
        </w:rPr>
        <w:t xml:space="preserve"> de </w:t>
      </w:r>
      <w:r w:rsidRPr="004C03A8">
        <w:rPr>
          <w:rFonts w:ascii="Times New Roman" w:hAnsi="Times New Roman"/>
          <w:b/>
          <w:szCs w:val="24"/>
        </w:rPr>
        <w:t>mayo</w:t>
      </w:r>
      <w:r w:rsidRPr="00227E8E">
        <w:rPr>
          <w:rFonts w:ascii="Times New Roman" w:hAnsi="Times New Roman"/>
          <w:b/>
          <w:szCs w:val="24"/>
        </w:rPr>
        <w:t xml:space="preserve"> de 202</w:t>
      </w:r>
      <w:r>
        <w:rPr>
          <w:rFonts w:ascii="Times New Roman" w:hAnsi="Times New Roman"/>
          <w:b/>
          <w:szCs w:val="24"/>
        </w:rPr>
        <w:t>3</w:t>
      </w:r>
    </w:p>
    <w:p w14:paraId="182B309D" w14:textId="77777777" w:rsidR="00740DDD" w:rsidRPr="00227E8E" w:rsidRDefault="004C03A8">
      <w:pPr>
        <w:widowControl/>
        <w:jc w:val="both"/>
        <w:rPr>
          <w:rFonts w:ascii="Times New Roman" w:hAnsi="Times New Roman"/>
          <w:szCs w:val="24"/>
        </w:rPr>
      </w:pPr>
      <w:r w:rsidRPr="00227E8E">
        <w:rPr>
          <w:rFonts w:ascii="Times New Roman" w:hAnsi="Times New Roman"/>
          <w:szCs w:val="24"/>
        </w:rPr>
        <w:t>(Lugar y fecha de otorgamiento)</w:t>
      </w:r>
    </w:p>
    <w:p w14:paraId="4BF4B526" w14:textId="77777777" w:rsidR="00740DDD" w:rsidRPr="00227E8E" w:rsidRDefault="00740DDD">
      <w:pPr>
        <w:widowControl/>
        <w:jc w:val="both"/>
        <w:rPr>
          <w:rFonts w:ascii="Times New Roman" w:hAnsi="Times New Roman"/>
          <w:szCs w:val="24"/>
        </w:rPr>
      </w:pPr>
    </w:p>
    <w:p w14:paraId="05D662E7" w14:textId="7B72D9B8" w:rsidR="00740DDD" w:rsidRPr="00227E8E" w:rsidRDefault="004C03A8" w:rsidP="2F6075D2">
      <w:pPr>
        <w:widowControl/>
        <w:ind w:firstLine="2012"/>
        <w:jc w:val="both"/>
        <w:rPr>
          <w:rFonts w:ascii="Times New Roman" w:hAnsi="Times New Roman"/>
          <w:b/>
          <w:bCs/>
        </w:rPr>
      </w:pPr>
      <w:r w:rsidRPr="00227E8E">
        <w:rPr>
          <w:rFonts w:ascii="Times New Roman" w:hAnsi="Times New Roman"/>
        </w:rPr>
        <w:t xml:space="preserve">Por el presente, autorizo a don </w:t>
      </w:r>
      <w:r w:rsidRPr="00227E8E">
        <w:rPr>
          <w:rFonts w:ascii="Times New Roman" w:hAnsi="Times New Roman"/>
          <w:b/>
          <w:bCs/>
        </w:rPr>
        <w:t>________</w:t>
      </w:r>
      <w:r w:rsidR="00635DE8">
        <w:rPr>
          <w:rFonts w:ascii="Times New Roman" w:hAnsi="Times New Roman"/>
          <w:b/>
          <w:bCs/>
        </w:rPr>
        <w:t>_________</w:t>
      </w:r>
      <w:r w:rsidRPr="00227E8E">
        <w:rPr>
          <w:rFonts w:ascii="Times New Roman" w:hAnsi="Times New Roman"/>
          <w:b/>
          <w:bCs/>
        </w:rPr>
        <w:t>______________</w:t>
      </w:r>
      <w:r w:rsidRPr="00227E8E">
        <w:rPr>
          <w:rFonts w:ascii="Times New Roman" w:hAnsi="Times New Roman"/>
        </w:rPr>
        <w:t xml:space="preserve">, con facultad de delegar, para </w:t>
      </w:r>
      <w:r>
        <w:rPr>
          <w:rFonts w:ascii="Times New Roman" w:hAnsi="Times New Roman"/>
        </w:rPr>
        <w:t xml:space="preserve">que me </w:t>
      </w:r>
      <w:r w:rsidRPr="00227E8E">
        <w:rPr>
          <w:rFonts w:ascii="Times New Roman" w:hAnsi="Times New Roman"/>
        </w:rPr>
        <w:t xml:space="preserve">represente con voz y voto en todas las actuaciones de las Asambleas Ordinaria y Extraordinaria de Aportantes de </w:t>
      </w:r>
      <w:r w:rsidRPr="00F04CD4">
        <w:rPr>
          <w:rFonts w:ascii="Times New Roman" w:hAnsi="Times New Roman"/>
          <w:b/>
          <w:bCs/>
          <w:noProof/>
        </w:rPr>
        <w:t>Compass BREP Europe VI Real Estate Fondo de Inversión</w:t>
      </w:r>
      <w:r>
        <w:rPr>
          <w:rFonts w:ascii="Times New Roman" w:hAnsi="Times New Roman"/>
          <w:b/>
          <w:bCs/>
        </w:rPr>
        <w:t xml:space="preserve"> </w:t>
      </w:r>
      <w:r w:rsidRPr="00227E8E">
        <w:rPr>
          <w:rFonts w:ascii="Times New Roman" w:hAnsi="Times New Roman"/>
        </w:rPr>
        <w:t>(el “</w:t>
      </w:r>
      <w:r w:rsidRPr="00227E8E">
        <w:rPr>
          <w:rFonts w:ascii="Times New Roman" w:hAnsi="Times New Roman"/>
          <w:i/>
          <w:iCs/>
          <w:u w:val="single"/>
        </w:rPr>
        <w:t>Fondo</w:t>
      </w:r>
      <w:r w:rsidRPr="00227E8E">
        <w:rPr>
          <w:rFonts w:ascii="Times New Roman" w:hAnsi="Times New Roman"/>
        </w:rPr>
        <w:t>”), citadas para el día</w:t>
      </w:r>
      <w:r>
        <w:rPr>
          <w:rFonts w:ascii="Times New Roman" w:hAnsi="Times New Roman"/>
          <w:b/>
          <w:bCs/>
        </w:rPr>
        <w:t xml:space="preserve"> </w:t>
      </w:r>
      <w:r w:rsidRPr="00F04CD4">
        <w:rPr>
          <w:rFonts w:ascii="Times New Roman" w:hAnsi="Times New Roman"/>
          <w:b/>
          <w:bCs/>
          <w:noProof/>
        </w:rPr>
        <w:t>24</w:t>
      </w:r>
      <w:r>
        <w:rPr>
          <w:rFonts w:ascii="Times New Roman" w:hAnsi="Times New Roman"/>
          <w:b/>
          <w:bCs/>
        </w:rPr>
        <w:t xml:space="preserve"> de mayo de 2023</w:t>
      </w:r>
      <w:r w:rsidRPr="00227E8E">
        <w:rPr>
          <w:rFonts w:ascii="Times New Roman" w:hAnsi="Times New Roman"/>
        </w:rPr>
        <w:t>, o las que se celebren en su reemplazo si cualquiera de ellas no pudiere efectuarse por falta de quórum, por defectos en su convocatoria o por haber sido suspendida por cualquier causa o motivo.</w:t>
      </w:r>
    </w:p>
    <w:p w14:paraId="0C9CE135" w14:textId="77777777" w:rsidR="00740DDD" w:rsidRPr="00227E8E" w:rsidRDefault="00740DDD">
      <w:pPr>
        <w:widowControl/>
        <w:ind w:firstLine="2012"/>
        <w:jc w:val="both"/>
        <w:rPr>
          <w:rFonts w:ascii="Times New Roman" w:hAnsi="Times New Roman"/>
          <w:szCs w:val="24"/>
        </w:rPr>
      </w:pPr>
    </w:p>
    <w:p w14:paraId="797864F3" w14:textId="44896934" w:rsidR="00740DDD" w:rsidRPr="00227E8E" w:rsidRDefault="004C03A8" w:rsidP="2F6075D2">
      <w:pPr>
        <w:widowControl/>
        <w:ind w:firstLine="2012"/>
        <w:jc w:val="both"/>
        <w:rPr>
          <w:rFonts w:ascii="Times New Roman" w:hAnsi="Times New Roman"/>
        </w:rPr>
      </w:pPr>
      <w:r w:rsidRPr="00227E8E">
        <w:rPr>
          <w:rFonts w:ascii="Times New Roman" w:hAnsi="Times New Roman"/>
        </w:rPr>
        <w:t xml:space="preserve">En el ejercicio de su mandato, el apoderado individualizado precedentemente o en quien delegue, queda facultado para ejercer todos los derechos que, de acuerdo con la Ley </w:t>
      </w:r>
      <w:proofErr w:type="spellStart"/>
      <w:r w:rsidRPr="00227E8E">
        <w:rPr>
          <w:rFonts w:ascii="Times New Roman" w:hAnsi="Times New Roman"/>
        </w:rPr>
        <w:t>N°</w:t>
      </w:r>
      <w:proofErr w:type="spellEnd"/>
      <w:r w:rsidRPr="00227E8E">
        <w:rPr>
          <w:rFonts w:ascii="Times New Roman" w:hAnsi="Times New Roman"/>
        </w:rPr>
        <w:t xml:space="preserve"> 20.712 sobre Administración de Fondos de Terceros y Carteras Individuales, su Reglamento el Decreto Supremo de Hacienda </w:t>
      </w:r>
      <w:proofErr w:type="spellStart"/>
      <w:r w:rsidRPr="00227E8E">
        <w:rPr>
          <w:rFonts w:ascii="Times New Roman" w:hAnsi="Times New Roman"/>
        </w:rPr>
        <w:t>N°</w:t>
      </w:r>
      <w:proofErr w:type="spellEnd"/>
      <w:r w:rsidRPr="00227E8E">
        <w:rPr>
          <w:rFonts w:ascii="Times New Roman" w:hAnsi="Times New Roman"/>
        </w:rPr>
        <w:t xml:space="preserve"> 129 de 2014 y el Reglamento Interno del Fondo, me corresponden en dichas Asamble</w:t>
      </w:r>
      <w:r>
        <w:rPr>
          <w:rFonts w:ascii="Times New Roman" w:hAnsi="Times New Roman"/>
        </w:rPr>
        <w:t>a</w:t>
      </w:r>
      <w:r w:rsidRPr="00227E8E">
        <w:rPr>
          <w:rFonts w:ascii="Times New Roman" w:hAnsi="Times New Roman"/>
        </w:rPr>
        <w:t>s</w:t>
      </w:r>
      <w:r>
        <w:rPr>
          <w:rFonts w:ascii="Times New Roman" w:hAnsi="Times New Roman"/>
        </w:rPr>
        <w:t xml:space="preserve"> </w:t>
      </w:r>
      <w:r w:rsidRPr="00227E8E">
        <w:rPr>
          <w:rFonts w:ascii="Times New Roman" w:hAnsi="Times New Roman"/>
        </w:rPr>
        <w:t xml:space="preserve">en </w:t>
      </w:r>
      <w:r>
        <w:rPr>
          <w:rFonts w:ascii="Times New Roman" w:hAnsi="Times New Roman"/>
        </w:rPr>
        <w:t xml:space="preserve">mi </w:t>
      </w:r>
      <w:r w:rsidRPr="00227E8E">
        <w:rPr>
          <w:rFonts w:ascii="Times New Roman" w:hAnsi="Times New Roman"/>
        </w:rPr>
        <w:t xml:space="preserve">carácter de Aportante, sea que asista físicamente a las mismas o a través de medios tecnológicos de conformidad con lo dispuesto por la Comisión para el Mercado Financiero en la Norma de Carácter General </w:t>
      </w:r>
      <w:proofErr w:type="spellStart"/>
      <w:r w:rsidRPr="00227E8E">
        <w:rPr>
          <w:rFonts w:ascii="Times New Roman" w:hAnsi="Times New Roman"/>
        </w:rPr>
        <w:t>N°</w:t>
      </w:r>
      <w:proofErr w:type="spellEnd"/>
      <w:r w:rsidRPr="00227E8E">
        <w:rPr>
          <w:rFonts w:ascii="Times New Roman" w:hAnsi="Times New Roman"/>
        </w:rPr>
        <w:t xml:space="preserve"> 435 y en el Oficio Circular </w:t>
      </w:r>
      <w:proofErr w:type="spellStart"/>
      <w:r>
        <w:rPr>
          <w:rFonts w:ascii="Times New Roman" w:hAnsi="Times New Roman"/>
        </w:rPr>
        <w:t>N°</w:t>
      </w:r>
      <w:proofErr w:type="spellEnd"/>
      <w:r w:rsidR="00847CEC">
        <w:rPr>
          <w:rFonts w:ascii="Times New Roman" w:hAnsi="Times New Roman"/>
        </w:rPr>
        <w:t xml:space="preserve"> </w:t>
      </w:r>
      <w:r w:rsidRPr="00227E8E">
        <w:rPr>
          <w:rFonts w:ascii="Times New Roman" w:hAnsi="Times New Roman"/>
        </w:rPr>
        <w:t>1.141</w:t>
      </w:r>
      <w:r>
        <w:rPr>
          <w:rFonts w:ascii="Times New Roman" w:hAnsi="Times New Roman"/>
        </w:rPr>
        <w:t>.</w:t>
      </w:r>
    </w:p>
    <w:p w14:paraId="1AC5AF0C" w14:textId="77777777" w:rsidR="00740DDD" w:rsidRPr="00227E8E" w:rsidRDefault="00740DDD">
      <w:pPr>
        <w:widowControl/>
        <w:ind w:firstLine="2012"/>
        <w:jc w:val="both"/>
        <w:rPr>
          <w:rFonts w:ascii="Times New Roman" w:hAnsi="Times New Roman"/>
          <w:szCs w:val="24"/>
        </w:rPr>
      </w:pPr>
    </w:p>
    <w:p w14:paraId="2CD92113" w14:textId="256451F7" w:rsidR="00740DDD" w:rsidRPr="00227E8E" w:rsidRDefault="004C03A8">
      <w:pPr>
        <w:widowControl/>
        <w:ind w:firstLine="2012"/>
        <w:jc w:val="both"/>
        <w:rPr>
          <w:rFonts w:ascii="Times New Roman" w:hAnsi="Times New Roman"/>
          <w:szCs w:val="24"/>
        </w:rPr>
      </w:pPr>
      <w:r w:rsidRPr="00227E8E">
        <w:rPr>
          <w:rFonts w:ascii="Times New Roman" w:hAnsi="Times New Roman"/>
          <w:szCs w:val="24"/>
        </w:rPr>
        <w:t>Doy el presente poder por el total de cuotas con que figure inscrito en el Registro de Aportantes del Fondo, en la medianoche del quinto día hábil anterior a la fecha de celebración</w:t>
      </w:r>
      <w:r w:rsidRPr="00227E8E">
        <w:rPr>
          <w:rFonts w:ascii="Times New Roman" w:hAnsi="Times New Roman"/>
          <w:szCs w:val="24"/>
          <w:lang w:val="es-CL"/>
        </w:rPr>
        <w:t xml:space="preserve"> de la</w:t>
      </w:r>
      <w:r w:rsidR="00162373">
        <w:rPr>
          <w:rFonts w:ascii="Times New Roman" w:hAnsi="Times New Roman"/>
          <w:szCs w:val="24"/>
          <w:lang w:val="es-CL"/>
        </w:rPr>
        <w:t>s</w:t>
      </w:r>
      <w:r w:rsidRPr="00227E8E">
        <w:rPr>
          <w:rFonts w:ascii="Times New Roman" w:hAnsi="Times New Roman"/>
          <w:szCs w:val="24"/>
          <w:lang w:val="es-CL"/>
        </w:rPr>
        <w:t xml:space="preserve"> respectiva</w:t>
      </w:r>
      <w:r w:rsidR="00162373">
        <w:rPr>
          <w:rFonts w:ascii="Times New Roman" w:hAnsi="Times New Roman"/>
          <w:szCs w:val="24"/>
          <w:lang w:val="es-CL"/>
        </w:rPr>
        <w:t>s</w:t>
      </w:r>
      <w:r w:rsidRPr="00227E8E">
        <w:rPr>
          <w:rFonts w:ascii="Times New Roman" w:hAnsi="Times New Roman"/>
          <w:szCs w:val="24"/>
          <w:lang w:val="es-CL"/>
        </w:rPr>
        <w:t xml:space="preserve"> Asamblea</w:t>
      </w:r>
      <w:r w:rsidR="00162373">
        <w:rPr>
          <w:rFonts w:ascii="Times New Roman" w:hAnsi="Times New Roman"/>
          <w:szCs w:val="24"/>
          <w:lang w:val="es-CL"/>
        </w:rPr>
        <w:t>s</w:t>
      </w:r>
      <w:r w:rsidRPr="00227E8E">
        <w:rPr>
          <w:rFonts w:ascii="Times New Roman" w:hAnsi="Times New Roman"/>
          <w:szCs w:val="24"/>
        </w:rPr>
        <w:t>.</w:t>
      </w:r>
    </w:p>
    <w:p w14:paraId="20D694D8" w14:textId="77777777" w:rsidR="00740DDD" w:rsidRPr="00227E8E" w:rsidRDefault="00740DDD">
      <w:pPr>
        <w:widowControl/>
        <w:ind w:firstLine="2012"/>
        <w:jc w:val="both"/>
        <w:rPr>
          <w:rFonts w:ascii="Times New Roman" w:hAnsi="Times New Roman"/>
          <w:szCs w:val="24"/>
        </w:rPr>
      </w:pPr>
    </w:p>
    <w:p w14:paraId="6318EC1F" w14:textId="77777777" w:rsidR="00740DDD" w:rsidRPr="00227E8E" w:rsidRDefault="004C03A8" w:rsidP="2F6075D2">
      <w:pPr>
        <w:widowControl/>
        <w:ind w:firstLine="2012"/>
        <w:jc w:val="both"/>
        <w:rPr>
          <w:rFonts w:ascii="Times New Roman" w:hAnsi="Times New Roman"/>
        </w:rPr>
      </w:pPr>
      <w:r w:rsidRPr="00227E8E">
        <w:rPr>
          <w:rFonts w:ascii="Times New Roman" w:hAnsi="Times New Roman"/>
        </w:rPr>
        <w:t>Este poder sólo podrá entenderse revocado por otro que, con fecha posterior a la de hoy, se otorgue a persona distinta del mandatario antes designado.</w:t>
      </w:r>
    </w:p>
    <w:p w14:paraId="4E27504E" w14:textId="77777777" w:rsidR="00740DDD" w:rsidRPr="00227E8E" w:rsidRDefault="00740DDD">
      <w:pPr>
        <w:widowControl/>
        <w:ind w:firstLine="2012"/>
        <w:jc w:val="both"/>
        <w:rPr>
          <w:rFonts w:ascii="Times New Roman" w:hAnsi="Times New Roman"/>
          <w:szCs w:val="24"/>
        </w:rPr>
      </w:pPr>
    </w:p>
    <w:p w14:paraId="5540A184" w14:textId="2C9C3ED8" w:rsidR="00740DDD" w:rsidRPr="00227E8E" w:rsidRDefault="004C03A8" w:rsidP="2F6075D2">
      <w:pPr>
        <w:widowControl/>
        <w:ind w:firstLine="2012"/>
        <w:jc w:val="both"/>
        <w:rPr>
          <w:rFonts w:ascii="Times New Roman" w:hAnsi="Times New Roman"/>
        </w:rPr>
      </w:pPr>
      <w:r w:rsidRPr="00227E8E">
        <w:rPr>
          <w:rFonts w:ascii="Times New Roman" w:hAnsi="Times New Roman"/>
        </w:rPr>
        <w:t>Declaro conocer que la calificación de los poderes, de proceder ésta, se efectuará el mismo día de la</w:t>
      </w:r>
      <w:r w:rsidR="00162373">
        <w:rPr>
          <w:rFonts w:ascii="Times New Roman" w:hAnsi="Times New Roman"/>
        </w:rPr>
        <w:t>s</w:t>
      </w:r>
      <w:r w:rsidRPr="00227E8E">
        <w:rPr>
          <w:rFonts w:ascii="Times New Roman" w:hAnsi="Times New Roman"/>
        </w:rPr>
        <w:t xml:space="preserve"> respectiva</w:t>
      </w:r>
      <w:r w:rsidR="00162373">
        <w:rPr>
          <w:rFonts w:ascii="Times New Roman" w:hAnsi="Times New Roman"/>
        </w:rPr>
        <w:t>s</w:t>
      </w:r>
      <w:r w:rsidRPr="00227E8E">
        <w:rPr>
          <w:rFonts w:ascii="Times New Roman" w:hAnsi="Times New Roman"/>
        </w:rPr>
        <w:t xml:space="preserve"> Asamblea</w:t>
      </w:r>
      <w:r w:rsidR="00162373">
        <w:rPr>
          <w:rFonts w:ascii="Times New Roman" w:hAnsi="Times New Roman"/>
        </w:rPr>
        <w:t>s</w:t>
      </w:r>
      <w:r w:rsidRPr="00227E8E">
        <w:rPr>
          <w:rFonts w:ascii="Times New Roman" w:hAnsi="Times New Roman"/>
        </w:rPr>
        <w:t>, en el lugar de su celebración y a la hora en que ésta</w:t>
      </w:r>
      <w:r w:rsidR="00D83677">
        <w:rPr>
          <w:rFonts w:ascii="Times New Roman" w:hAnsi="Times New Roman"/>
        </w:rPr>
        <w:t>s</w:t>
      </w:r>
      <w:r w:rsidRPr="00227E8E">
        <w:rPr>
          <w:rFonts w:ascii="Times New Roman" w:hAnsi="Times New Roman"/>
        </w:rPr>
        <w:t xml:space="preserve"> deba</w:t>
      </w:r>
      <w:r w:rsidR="00D83677">
        <w:rPr>
          <w:rFonts w:ascii="Times New Roman" w:hAnsi="Times New Roman"/>
        </w:rPr>
        <w:t>n</w:t>
      </w:r>
      <w:r w:rsidRPr="00227E8E">
        <w:rPr>
          <w:rFonts w:ascii="Times New Roman" w:hAnsi="Times New Roman"/>
        </w:rPr>
        <w:t xml:space="preserve"> iniciarse.</w:t>
      </w:r>
    </w:p>
    <w:p w14:paraId="2B813559" w14:textId="77777777" w:rsidR="00740DDD" w:rsidRPr="00227E8E" w:rsidRDefault="00740DDD">
      <w:pPr>
        <w:widowControl/>
        <w:ind w:firstLine="2012"/>
        <w:jc w:val="both"/>
        <w:rPr>
          <w:rFonts w:ascii="Times New Roman" w:hAnsi="Times New Roman"/>
          <w:szCs w:val="24"/>
        </w:rPr>
      </w:pPr>
    </w:p>
    <w:p w14:paraId="16E85C7E" w14:textId="77777777" w:rsidR="00740DDD" w:rsidRPr="00227E8E" w:rsidRDefault="004C03A8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  <w:szCs w:val="24"/>
        </w:rPr>
      </w:pPr>
      <w:r w:rsidRPr="00227E8E">
        <w:rPr>
          <w:rFonts w:ascii="Times New Roman" w:hAnsi="Times New Roman"/>
          <w:szCs w:val="24"/>
        </w:rPr>
        <w:t>Razón Social o nombre del Aportante:</w:t>
      </w:r>
      <w:r w:rsidRPr="00227E8E">
        <w:rPr>
          <w:rFonts w:ascii="Times New Roman" w:hAnsi="Times New Roman"/>
          <w:szCs w:val="24"/>
        </w:rPr>
        <w:tab/>
        <w:t>...............................................</w:t>
      </w:r>
    </w:p>
    <w:p w14:paraId="6B311A59" w14:textId="77777777" w:rsidR="00740DDD" w:rsidRPr="00227E8E" w:rsidRDefault="00740DDD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  <w:szCs w:val="24"/>
        </w:rPr>
      </w:pPr>
    </w:p>
    <w:p w14:paraId="55CCBA99" w14:textId="77777777" w:rsidR="00740DDD" w:rsidRPr="00227E8E" w:rsidRDefault="004C03A8" w:rsidP="2F6075D2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</w:rPr>
      </w:pPr>
      <w:r w:rsidRPr="00227E8E">
        <w:rPr>
          <w:rFonts w:ascii="Times New Roman" w:hAnsi="Times New Roman"/>
        </w:rPr>
        <w:t>RUT del Aportante:</w:t>
      </w:r>
      <w:r w:rsidRPr="00227E8E">
        <w:tab/>
      </w:r>
      <w:r w:rsidRPr="00227E8E">
        <w:rPr>
          <w:rFonts w:ascii="Times New Roman" w:hAnsi="Times New Roman"/>
        </w:rPr>
        <w:t>...............................................</w:t>
      </w:r>
    </w:p>
    <w:p w14:paraId="2A1F5993" w14:textId="77777777" w:rsidR="00740DDD" w:rsidRPr="00227E8E" w:rsidRDefault="00740DDD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  <w:szCs w:val="24"/>
        </w:rPr>
      </w:pPr>
    </w:p>
    <w:p w14:paraId="0FBC15A7" w14:textId="77777777" w:rsidR="00740DDD" w:rsidRPr="00227E8E" w:rsidRDefault="004C03A8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  <w:szCs w:val="24"/>
        </w:rPr>
      </w:pPr>
      <w:r w:rsidRPr="00227E8E">
        <w:rPr>
          <w:rFonts w:ascii="Times New Roman" w:hAnsi="Times New Roman"/>
          <w:szCs w:val="24"/>
        </w:rPr>
        <w:t xml:space="preserve">Firma: </w:t>
      </w:r>
      <w:r w:rsidRPr="00227E8E">
        <w:rPr>
          <w:rFonts w:ascii="Times New Roman" w:hAnsi="Times New Roman"/>
          <w:szCs w:val="24"/>
        </w:rPr>
        <w:tab/>
        <w:t xml:space="preserve">............................................... </w:t>
      </w:r>
    </w:p>
    <w:p w14:paraId="3D975274" w14:textId="77777777" w:rsidR="00740DDD" w:rsidRPr="00227E8E" w:rsidRDefault="00740DDD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  <w:szCs w:val="24"/>
        </w:rPr>
      </w:pPr>
    </w:p>
    <w:p w14:paraId="7142FB1D" w14:textId="77777777" w:rsidR="00740DDD" w:rsidRDefault="004C03A8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  <w:szCs w:val="24"/>
        </w:rPr>
      </w:pPr>
      <w:r w:rsidRPr="00227E8E">
        <w:rPr>
          <w:rFonts w:ascii="Times New Roman" w:hAnsi="Times New Roman"/>
          <w:szCs w:val="24"/>
        </w:rPr>
        <w:t>Nombre del Firmante:</w:t>
      </w:r>
      <w:r w:rsidRPr="00227E8E">
        <w:rPr>
          <w:rFonts w:ascii="Times New Roman" w:hAnsi="Times New Roman"/>
          <w:szCs w:val="24"/>
        </w:rPr>
        <w:tab/>
        <w:t>...............................................</w:t>
      </w:r>
    </w:p>
    <w:sectPr w:rsidR="00740DDD" w:rsidSect="00E62F2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Restart w:val="eachSect"/>
      </w:footnotePr>
      <w:pgSz w:w="12242" w:h="15842"/>
      <w:pgMar w:top="1417" w:right="1701" w:bottom="1417" w:left="1701" w:header="737" w:footer="73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13E3D7" w14:textId="77777777" w:rsidR="00B11D12" w:rsidRDefault="004C03A8">
      <w:r>
        <w:separator/>
      </w:r>
    </w:p>
  </w:endnote>
  <w:endnote w:type="continuationSeparator" w:id="0">
    <w:p w14:paraId="162DDB22" w14:textId="77777777" w:rsidR="00B11D12" w:rsidRDefault="004C03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altName w:val="Times New Roman"/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F4A4C" w14:textId="77777777" w:rsidR="00D83677" w:rsidRDefault="00D8367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F2B43" w14:textId="1F35BF81" w:rsidR="00740DDD" w:rsidRDefault="004C03A8">
    <w:pPr>
      <w:pStyle w:val="Piedepgina"/>
    </w:pPr>
    <w:r>
      <w:rPr>
        <w:noProof/>
        <w:szCs w:val="24"/>
      </w:rPr>
      <w:drawing>
        <wp:anchor distT="0" distB="0" distL="114300" distR="114300" simplePos="0" relativeHeight="251659264" behindDoc="0" locked="0" layoutInCell="1" allowOverlap="1" wp14:anchorId="6C007E38" wp14:editId="312F2B53">
          <wp:simplePos x="0" y="0"/>
          <wp:positionH relativeFrom="page">
            <wp:align>right</wp:align>
          </wp:positionH>
          <wp:positionV relativeFrom="paragraph">
            <wp:posOffset>196850</wp:posOffset>
          </wp:positionV>
          <wp:extent cx="1727200" cy="431800"/>
          <wp:effectExtent l="0" t="0" r="6350" b="6350"/>
          <wp:wrapTopAndBottom/>
          <wp:docPr id="2" name="Imagen 4" descr="Imagen que contiene Texto&#10;&#10;Descripción generada automáticament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4" descr="Imagen que contiene Texto&#10;&#10;Descripción generada automáticamente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720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8B8FF" w14:textId="77777777" w:rsidR="00D83677" w:rsidRDefault="00D836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C74557" w14:textId="77777777" w:rsidR="00B11D12" w:rsidRDefault="004C03A8">
      <w:r>
        <w:separator/>
      </w:r>
    </w:p>
  </w:footnote>
  <w:footnote w:type="continuationSeparator" w:id="0">
    <w:p w14:paraId="3FDCB3E4" w14:textId="77777777" w:rsidR="00B11D12" w:rsidRDefault="004C03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12816" w14:textId="77777777" w:rsidR="00D83677" w:rsidRDefault="00D8367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89964" w14:textId="2A34A898" w:rsidR="00740DDD" w:rsidRDefault="004C03A8">
    <w:pPr>
      <w:pStyle w:val="Encabezado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1349221" wp14:editId="6E2BEB5C">
          <wp:simplePos x="0" y="0"/>
          <wp:positionH relativeFrom="page">
            <wp:align>left</wp:align>
          </wp:positionH>
          <wp:positionV relativeFrom="paragraph">
            <wp:posOffset>-469900</wp:posOffset>
          </wp:positionV>
          <wp:extent cx="2222500" cy="901700"/>
          <wp:effectExtent l="0" t="0" r="6350" b="0"/>
          <wp:wrapTopAndBottom/>
          <wp:docPr id="1" name="Imagen 11" descr="Logotipo&#10;&#10;Descripción generada automáticament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1" descr="Logotipo&#10;&#10;Descripción generada automáticamente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2500" cy="901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676D8" w14:textId="77777777" w:rsidR="00D83677" w:rsidRDefault="00D8367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0EA"/>
    <w:rsid w:val="00006BED"/>
    <w:rsid w:val="000077D6"/>
    <w:rsid w:val="00020BDE"/>
    <w:rsid w:val="00047EEA"/>
    <w:rsid w:val="00071423"/>
    <w:rsid w:val="000722BF"/>
    <w:rsid w:val="00077996"/>
    <w:rsid w:val="00082374"/>
    <w:rsid w:val="00085C37"/>
    <w:rsid w:val="000A4BF4"/>
    <w:rsid w:val="000B05FB"/>
    <w:rsid w:val="000B0E59"/>
    <w:rsid w:val="000C002E"/>
    <w:rsid w:val="000D1FD5"/>
    <w:rsid w:val="000D3EA1"/>
    <w:rsid w:val="000E1732"/>
    <w:rsid w:val="00105E21"/>
    <w:rsid w:val="00111DF3"/>
    <w:rsid w:val="00112BD2"/>
    <w:rsid w:val="0011717A"/>
    <w:rsid w:val="00120D6D"/>
    <w:rsid w:val="0012470F"/>
    <w:rsid w:val="00130A2D"/>
    <w:rsid w:val="001435D4"/>
    <w:rsid w:val="00162373"/>
    <w:rsid w:val="00165155"/>
    <w:rsid w:val="00181976"/>
    <w:rsid w:val="0018458A"/>
    <w:rsid w:val="00194383"/>
    <w:rsid w:val="00194F7C"/>
    <w:rsid w:val="001A6A96"/>
    <w:rsid w:val="001B2949"/>
    <w:rsid w:val="001C4A8A"/>
    <w:rsid w:val="001D4D02"/>
    <w:rsid w:val="001D5BF9"/>
    <w:rsid w:val="001E5253"/>
    <w:rsid w:val="002055A8"/>
    <w:rsid w:val="00212CA3"/>
    <w:rsid w:val="00214A9E"/>
    <w:rsid w:val="00216414"/>
    <w:rsid w:val="00221EE1"/>
    <w:rsid w:val="00226C8F"/>
    <w:rsid w:val="00227E8E"/>
    <w:rsid w:val="00242B50"/>
    <w:rsid w:val="00245825"/>
    <w:rsid w:val="00260BBD"/>
    <w:rsid w:val="00265C9D"/>
    <w:rsid w:val="0029187B"/>
    <w:rsid w:val="00295CB4"/>
    <w:rsid w:val="002B2B8C"/>
    <w:rsid w:val="002B68A2"/>
    <w:rsid w:val="002B78B7"/>
    <w:rsid w:val="002B7E38"/>
    <w:rsid w:val="002C219E"/>
    <w:rsid w:val="002C7D36"/>
    <w:rsid w:val="002D345A"/>
    <w:rsid w:val="002D5626"/>
    <w:rsid w:val="002E4DB8"/>
    <w:rsid w:val="00307448"/>
    <w:rsid w:val="003109B8"/>
    <w:rsid w:val="003272B0"/>
    <w:rsid w:val="003307D0"/>
    <w:rsid w:val="0034333E"/>
    <w:rsid w:val="00347CFC"/>
    <w:rsid w:val="003511B3"/>
    <w:rsid w:val="003778C0"/>
    <w:rsid w:val="003978FD"/>
    <w:rsid w:val="003C5977"/>
    <w:rsid w:val="003D7766"/>
    <w:rsid w:val="003E1E79"/>
    <w:rsid w:val="00404974"/>
    <w:rsid w:val="00410D8D"/>
    <w:rsid w:val="004145A5"/>
    <w:rsid w:val="00433A72"/>
    <w:rsid w:val="00441CA3"/>
    <w:rsid w:val="00466C67"/>
    <w:rsid w:val="00467C15"/>
    <w:rsid w:val="00480763"/>
    <w:rsid w:val="00490DE0"/>
    <w:rsid w:val="004A1456"/>
    <w:rsid w:val="004A1F49"/>
    <w:rsid w:val="004A703F"/>
    <w:rsid w:val="004B7B2D"/>
    <w:rsid w:val="004C03A8"/>
    <w:rsid w:val="004C0B0F"/>
    <w:rsid w:val="004C2D34"/>
    <w:rsid w:val="004C434C"/>
    <w:rsid w:val="004F22D0"/>
    <w:rsid w:val="00502753"/>
    <w:rsid w:val="00503847"/>
    <w:rsid w:val="0050575A"/>
    <w:rsid w:val="00512760"/>
    <w:rsid w:val="005509AC"/>
    <w:rsid w:val="005817C4"/>
    <w:rsid w:val="0058286E"/>
    <w:rsid w:val="00585EEC"/>
    <w:rsid w:val="00595C87"/>
    <w:rsid w:val="005B3F4F"/>
    <w:rsid w:val="005C0418"/>
    <w:rsid w:val="005C076C"/>
    <w:rsid w:val="005C0AF0"/>
    <w:rsid w:val="005C4FE6"/>
    <w:rsid w:val="005F2F2E"/>
    <w:rsid w:val="005F4C4F"/>
    <w:rsid w:val="00610691"/>
    <w:rsid w:val="0061612C"/>
    <w:rsid w:val="00635DE8"/>
    <w:rsid w:val="00640609"/>
    <w:rsid w:val="0064061C"/>
    <w:rsid w:val="00657834"/>
    <w:rsid w:val="00660CB9"/>
    <w:rsid w:val="00662982"/>
    <w:rsid w:val="006729EB"/>
    <w:rsid w:val="0067603F"/>
    <w:rsid w:val="006A4396"/>
    <w:rsid w:val="006E3EB6"/>
    <w:rsid w:val="006E45C7"/>
    <w:rsid w:val="006E5DDC"/>
    <w:rsid w:val="006F4354"/>
    <w:rsid w:val="00716F3B"/>
    <w:rsid w:val="00722BF8"/>
    <w:rsid w:val="00726EE1"/>
    <w:rsid w:val="00740DDD"/>
    <w:rsid w:val="00745194"/>
    <w:rsid w:val="00750425"/>
    <w:rsid w:val="0077168B"/>
    <w:rsid w:val="007744A5"/>
    <w:rsid w:val="0078692A"/>
    <w:rsid w:val="007A1446"/>
    <w:rsid w:val="007B2FC1"/>
    <w:rsid w:val="007B6C6C"/>
    <w:rsid w:val="007D3A17"/>
    <w:rsid w:val="007E1329"/>
    <w:rsid w:val="007F1E6A"/>
    <w:rsid w:val="0081333B"/>
    <w:rsid w:val="00843F06"/>
    <w:rsid w:val="00847CEC"/>
    <w:rsid w:val="00851693"/>
    <w:rsid w:val="00853775"/>
    <w:rsid w:val="00882FB9"/>
    <w:rsid w:val="0089435D"/>
    <w:rsid w:val="00896FA4"/>
    <w:rsid w:val="008C0C98"/>
    <w:rsid w:val="008E687F"/>
    <w:rsid w:val="008F4F33"/>
    <w:rsid w:val="008F6D7D"/>
    <w:rsid w:val="00902887"/>
    <w:rsid w:val="009333BC"/>
    <w:rsid w:val="00941B1D"/>
    <w:rsid w:val="00955EC6"/>
    <w:rsid w:val="009835D1"/>
    <w:rsid w:val="00985B75"/>
    <w:rsid w:val="009917B8"/>
    <w:rsid w:val="009C3908"/>
    <w:rsid w:val="00A00FF6"/>
    <w:rsid w:val="00A13A18"/>
    <w:rsid w:val="00A15374"/>
    <w:rsid w:val="00A424B2"/>
    <w:rsid w:val="00A50778"/>
    <w:rsid w:val="00A522F6"/>
    <w:rsid w:val="00A75469"/>
    <w:rsid w:val="00A77EEC"/>
    <w:rsid w:val="00A80B71"/>
    <w:rsid w:val="00AC3927"/>
    <w:rsid w:val="00AE1CB9"/>
    <w:rsid w:val="00AE65AB"/>
    <w:rsid w:val="00AE7DBB"/>
    <w:rsid w:val="00AF1705"/>
    <w:rsid w:val="00AF2891"/>
    <w:rsid w:val="00B067E5"/>
    <w:rsid w:val="00B11D12"/>
    <w:rsid w:val="00B143FD"/>
    <w:rsid w:val="00B14BD9"/>
    <w:rsid w:val="00B24EEA"/>
    <w:rsid w:val="00B2583A"/>
    <w:rsid w:val="00B2724D"/>
    <w:rsid w:val="00B43359"/>
    <w:rsid w:val="00B53314"/>
    <w:rsid w:val="00B535C0"/>
    <w:rsid w:val="00B54B79"/>
    <w:rsid w:val="00B56F85"/>
    <w:rsid w:val="00B72E4C"/>
    <w:rsid w:val="00B74E9F"/>
    <w:rsid w:val="00B93E4D"/>
    <w:rsid w:val="00BB0C2B"/>
    <w:rsid w:val="00BB2147"/>
    <w:rsid w:val="00BD55E7"/>
    <w:rsid w:val="00BE49F2"/>
    <w:rsid w:val="00BF652B"/>
    <w:rsid w:val="00C04439"/>
    <w:rsid w:val="00C248DE"/>
    <w:rsid w:val="00C371B0"/>
    <w:rsid w:val="00C45920"/>
    <w:rsid w:val="00C5271B"/>
    <w:rsid w:val="00C57FDD"/>
    <w:rsid w:val="00C67FBA"/>
    <w:rsid w:val="00C74AC5"/>
    <w:rsid w:val="00C85DE9"/>
    <w:rsid w:val="00CB29FD"/>
    <w:rsid w:val="00CB6BBB"/>
    <w:rsid w:val="00CC26EC"/>
    <w:rsid w:val="00CD2672"/>
    <w:rsid w:val="00CD4C23"/>
    <w:rsid w:val="00CE2016"/>
    <w:rsid w:val="00CE420E"/>
    <w:rsid w:val="00D0221C"/>
    <w:rsid w:val="00D14727"/>
    <w:rsid w:val="00D26C08"/>
    <w:rsid w:val="00D354D8"/>
    <w:rsid w:val="00D43BC8"/>
    <w:rsid w:val="00D5014C"/>
    <w:rsid w:val="00D518CD"/>
    <w:rsid w:val="00D83677"/>
    <w:rsid w:val="00D83D13"/>
    <w:rsid w:val="00DB102B"/>
    <w:rsid w:val="00DE622A"/>
    <w:rsid w:val="00DF3505"/>
    <w:rsid w:val="00DF5491"/>
    <w:rsid w:val="00E018FB"/>
    <w:rsid w:val="00E32270"/>
    <w:rsid w:val="00E3320A"/>
    <w:rsid w:val="00E3567E"/>
    <w:rsid w:val="00E4525A"/>
    <w:rsid w:val="00E527EC"/>
    <w:rsid w:val="00E54BD1"/>
    <w:rsid w:val="00E867E2"/>
    <w:rsid w:val="00E9019A"/>
    <w:rsid w:val="00EB020B"/>
    <w:rsid w:val="00EB6B19"/>
    <w:rsid w:val="00ED5E1C"/>
    <w:rsid w:val="00EE5AFA"/>
    <w:rsid w:val="00EF14D5"/>
    <w:rsid w:val="00F04BCE"/>
    <w:rsid w:val="00F04CD4"/>
    <w:rsid w:val="00F14F27"/>
    <w:rsid w:val="00F321B6"/>
    <w:rsid w:val="00F33760"/>
    <w:rsid w:val="00F52AC0"/>
    <w:rsid w:val="00F5799B"/>
    <w:rsid w:val="00F60D1A"/>
    <w:rsid w:val="00F710EA"/>
    <w:rsid w:val="00F86A8B"/>
    <w:rsid w:val="00F94129"/>
    <w:rsid w:val="00F94B71"/>
    <w:rsid w:val="00FC28EE"/>
    <w:rsid w:val="00FD2AA7"/>
    <w:rsid w:val="00FD38E1"/>
    <w:rsid w:val="00FF4E12"/>
    <w:rsid w:val="00FF6AD3"/>
    <w:rsid w:val="2C2F2E04"/>
    <w:rsid w:val="2F6075D2"/>
    <w:rsid w:val="549914A5"/>
    <w:rsid w:val="5C8AFE2D"/>
    <w:rsid w:val="774B3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A4F76C5"/>
  <w15:docId w15:val="{F958A74C-7BCA-44C9-939A-A0F53EB9C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10EA"/>
    <w:pPr>
      <w:widowControl w:val="0"/>
      <w:spacing w:after="0" w:line="240" w:lineRule="auto"/>
    </w:pPr>
    <w:rPr>
      <w:rFonts w:ascii="New York" w:eastAsia="Times New Roman" w:hAnsi="New York" w:cs="Times New Roman"/>
      <w:sz w:val="24"/>
      <w:szCs w:val="20"/>
      <w:lang w:val="es-ES_tradnl" w:eastAsia="es-ES"/>
    </w:rPr>
  </w:style>
  <w:style w:type="paragraph" w:styleId="Ttulo2">
    <w:name w:val="heading 2"/>
    <w:basedOn w:val="Normal"/>
    <w:next w:val="Normal"/>
    <w:link w:val="Ttulo2Car"/>
    <w:qFormat/>
    <w:rsid w:val="00F710EA"/>
    <w:pPr>
      <w:keepNext/>
      <w:widowControl/>
      <w:jc w:val="center"/>
      <w:outlineLvl w:val="1"/>
    </w:pPr>
    <w:rPr>
      <w:rFonts w:ascii="Arial" w:hAnsi="Arial"/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F710EA"/>
    <w:rPr>
      <w:rFonts w:ascii="Arial" w:eastAsia="Times New Roman" w:hAnsi="Arial" w:cs="Times New Roman"/>
      <w:b/>
      <w:szCs w:val="20"/>
      <w:lang w:val="es-ES_tradnl" w:eastAsia="es-ES"/>
    </w:rPr>
  </w:style>
  <w:style w:type="paragraph" w:styleId="Ttulo">
    <w:name w:val="Title"/>
    <w:basedOn w:val="Normal"/>
    <w:link w:val="TtuloCar"/>
    <w:qFormat/>
    <w:rsid w:val="00F710EA"/>
    <w:pPr>
      <w:widowControl/>
      <w:jc w:val="center"/>
    </w:pPr>
    <w:rPr>
      <w:rFonts w:ascii="Arial" w:hAnsi="Arial" w:cs="Arial"/>
      <w:b/>
      <w:sz w:val="22"/>
      <w:u w:val="single"/>
    </w:rPr>
  </w:style>
  <w:style w:type="character" w:customStyle="1" w:styleId="TtuloCar">
    <w:name w:val="Título Car"/>
    <w:basedOn w:val="Fuentedeprrafopredeter"/>
    <w:link w:val="Ttulo"/>
    <w:rsid w:val="00F710EA"/>
    <w:rPr>
      <w:rFonts w:ascii="Arial" w:eastAsia="Times New Roman" w:hAnsi="Arial" w:cs="Arial"/>
      <w:b/>
      <w:szCs w:val="20"/>
      <w:u w:val="single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7546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5469"/>
    <w:rPr>
      <w:rFonts w:ascii="Segoe UI" w:eastAsia="Times New Roman" w:hAnsi="Segoe UI" w:cs="Segoe UI"/>
      <w:sz w:val="18"/>
      <w:szCs w:val="18"/>
      <w:lang w:val="es-ES_tradnl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4C0B0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C0B0F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C0B0F"/>
    <w:rPr>
      <w:rFonts w:ascii="New York" w:eastAsia="Times New Roman" w:hAnsi="New York" w:cs="Times New Roma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C0B0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C0B0F"/>
    <w:rPr>
      <w:rFonts w:ascii="New York" w:eastAsia="Times New Roman" w:hAnsi="New York" w:cs="Times New Roman"/>
      <w:b/>
      <w:bCs/>
      <w:sz w:val="20"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AF1705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F1705"/>
    <w:rPr>
      <w:rFonts w:ascii="New York" w:eastAsia="Times New Roman" w:hAnsi="New York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AF1705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F1705"/>
    <w:rPr>
      <w:rFonts w:ascii="New York" w:eastAsia="Times New Roman" w:hAnsi="New York" w:cs="Times New Roman"/>
      <w:sz w:val="24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��< ? x m l   v e r s i o n = " 1 . 0 "   e n c o d i n g = " u t f - 1 6 " ? > < p r o p e r t i e s   x m l n s = " h t t p : / / w w w . i m a n a g e . c o m / w o r k / x m l s c h e m a " >  
     < d o c u m e n t i d > w s d a t a b a s e ! 1 7 2 5 2 3 8 7 . 1 < / d o c u m e n t i d >  
     < s e n d e r i d > M M U J I C A < / s e n d e r i d >  
     < s e n d e r e m a i l > M M U J I C A @ B Y E . C L < / s e n d e r e m a i l >  
     < l a s t m o d i f i e d > 2 0 2 3 - 0 5 - 0 9 T 0 9 : 1 7 : 0 0 . 0 0 0 0 0 0 0 - 0 4 : 0 0 < / l a s t m o d i f i e d >  
     < d a t a b a s e > w s d a t a b a s e < / d a t a b a s e >  
 < / p r o p e r t i e s > 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7E4123017F97A46BBB7B0C2EB99140D" ma:contentTypeVersion="18" ma:contentTypeDescription="Crear nuevo documento." ma:contentTypeScope="" ma:versionID="07a9dc50e4bda8d5833250418043b405">
  <xsd:schema xmlns:xsd="http://www.w3.org/2001/XMLSchema" xmlns:xs="http://www.w3.org/2001/XMLSchema" xmlns:p="http://schemas.microsoft.com/office/2006/metadata/properties" xmlns:ns1="http://schemas.microsoft.com/sharepoint/v3" xmlns:ns2="729d6c2d-3136-4123-bf74-bad3a9bffe9e" xmlns:ns3="9f22f15a-6fa1-4f18-bad6-5e2f1f1b7f75" xmlns:ns4="7c021886-8276-4343-9dac-4899aae25304" targetNamespace="http://schemas.microsoft.com/office/2006/metadata/properties" ma:root="true" ma:fieldsID="f1387335bca41a13b0597c324264cb12" ns1:_="" ns2:_="" ns3:_="" ns4:_="">
    <xsd:import namespace="http://schemas.microsoft.com/sharepoint/v3"/>
    <xsd:import namespace="729d6c2d-3136-4123-bf74-bad3a9bffe9e"/>
    <xsd:import namespace="9f22f15a-6fa1-4f18-bad6-5e2f1f1b7f75"/>
    <xsd:import namespace="7c021886-8276-4343-9dac-4899aae2530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Propiedades de la Directiva de cumplimiento unificado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Acción de IU de la Directiva de cumplimiento unificado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9d6c2d-3136-4123-bf74-bad3a9bffe9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22f15a-6fa1-4f18-bad6-5e2f1f1b7f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58df5329-9c23-409b-974d-9789dd446b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021886-8276-4343-9dac-4899aae25304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056c9727-b4d6-4690-85d5-be171f6d22ad}" ma:internalName="TaxCatchAll" ma:showField="CatchAllData" ma:web="7c021886-8276-4343-9dac-4899aae253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9f22f15a-6fa1-4f18-bad6-5e2f1f1b7f75">
      <Terms xmlns="http://schemas.microsoft.com/office/infopath/2007/PartnerControls"/>
    </lcf76f155ced4ddcb4097134ff3c332f>
    <TaxCatchAll xmlns="7c021886-8276-4343-9dac-4899aae2530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1B4AD-90E0-4FFF-80A6-D9ECE3E95213}">
  <ds:schemaRefs>
    <ds:schemaRef ds:uri="http://www.imanage.com/work/xmlschema"/>
  </ds:schemaRefs>
</ds:datastoreItem>
</file>

<file path=customXml/itemProps2.xml><?xml version="1.0" encoding="utf-8"?>
<ds:datastoreItem xmlns:ds="http://schemas.openxmlformats.org/officeDocument/2006/customXml" ds:itemID="{7E10FC08-075E-468B-881F-5A59878BBEAC}"/>
</file>

<file path=customXml/itemProps3.xml><?xml version="1.0" encoding="utf-8"?>
<ds:datastoreItem xmlns:ds="http://schemas.openxmlformats.org/officeDocument/2006/customXml" ds:itemID="{728B1DC1-BACB-49C5-84EF-3B851498DF7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CD77D0A1-0261-41A2-A2FB-1FEC2FFA024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B4F8027-8205-4B67-8A1E-471983584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7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Rojas</dc:creator>
  <cp:lastModifiedBy>Andrea Rojas - Compass</cp:lastModifiedBy>
  <cp:revision>6</cp:revision>
  <dcterms:created xsi:type="dcterms:W3CDTF">2023-04-25T21:13:00Z</dcterms:created>
  <dcterms:modified xsi:type="dcterms:W3CDTF">2023-05-12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E4123017F97A46BBB7B0C2EB99140D</vt:lpwstr>
  </property>
  <property fmtid="{D5CDD505-2E9C-101B-9397-08002B2CF9AE}" pid="3" name="iManageFooter">
    <vt:lpwstr>#17252387v1&lt;WSDATABASE&gt; - 1.b.1. Poder AOA y AEA 2023 - Compass BREP Europe VI Real Est...docx</vt:lpwstr>
  </property>
</Properties>
</file>